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C59A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2804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2804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753D6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into Robotic Process Automation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5753D6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Path</w:t>
            </w:r>
            <w:proofErr w:type="spellEnd"/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5753D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9E728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find inversion count of array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2804B8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2804B8" w:rsidP="005F19EF">
      <w:pPr>
        <w:rPr>
          <w:rFonts w:ascii="Arial Black" w:hAnsi="Arial Black"/>
          <w:sz w:val="24"/>
          <w:szCs w:val="24"/>
        </w:rPr>
      </w:pPr>
      <w:r w:rsidRPr="002804B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24250"/>
            <wp:effectExtent l="0" t="0" r="0" b="0"/>
            <wp:docPr id="2" name="Picture 2" descr="C:\Users\deril\Downloads\WhatsApp Image 2020-06-02 at 6.34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2 at 6.34.0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</w:t>
      </w:r>
      <w:proofErr w:type="gramEnd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n array of positive integers.</w:t>
      </w:r>
      <w:r w:rsidR="009E7287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find inversion count of array.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 = 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erge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id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ig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l = mid-low+1,r=high-mid,*p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,i,j,k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low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l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q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r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= a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w+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= a[mid+1+i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j=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lt;l &amp;&amp; 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 &lt;= q[j]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+l-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&lt;l)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p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count++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&lt;r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[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++] = q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++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 ;</w:t>
      </w:r>
      <w:proofErr w:type="gramEnd"/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,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d =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+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/2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&lt;h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mid+1,h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l,mid,h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ong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rgesor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0,n-1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 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--)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{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a   =   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n*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izeo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;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++) 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"%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a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]);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li\n",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version_count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n</w:t>
      </w:r>
      <w:proofErr w:type="spell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 </w:t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}</w:t>
      </w:r>
    </w:p>
    <w:p w:rsidR="009E7287" w:rsidRPr="009E7287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proofErr w:type="gramStart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9E7287" w:rsidP="009E728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E728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9E7287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1879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2827-BC71-48DD-AAF3-0736E999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3</cp:revision>
  <dcterms:created xsi:type="dcterms:W3CDTF">2020-05-21T15:12:00Z</dcterms:created>
  <dcterms:modified xsi:type="dcterms:W3CDTF">2020-06-02T14:35:00Z</dcterms:modified>
</cp:coreProperties>
</file>